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324E" w14:textId="42C21B17"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DD24A8">
        <w:rPr>
          <w:rFonts w:asciiTheme="minorHAnsi" w:hAnsiTheme="minorHAnsi"/>
          <w:sz w:val="22"/>
          <w:szCs w:val="22"/>
        </w:rPr>
        <w:t>98</w:t>
      </w:r>
      <w:r w:rsidRPr="00A45EE9">
        <w:rPr>
          <w:rFonts w:asciiTheme="minorHAnsi" w:hAnsiTheme="minorHAnsi"/>
          <w:sz w:val="22"/>
          <w:szCs w:val="22"/>
        </w:rPr>
        <w:t>/</w:t>
      </w:r>
      <w:r w:rsidR="00482E3D">
        <w:rPr>
          <w:rFonts w:asciiTheme="minorHAnsi" w:hAnsiTheme="minorHAnsi"/>
          <w:sz w:val="22"/>
          <w:szCs w:val="22"/>
        </w:rPr>
        <w:t>2</w:t>
      </w:r>
      <w:r w:rsidR="00AA1396">
        <w:rPr>
          <w:rFonts w:asciiTheme="minorHAnsi" w:hAnsiTheme="minorHAnsi"/>
          <w:sz w:val="22"/>
          <w:szCs w:val="22"/>
        </w:rPr>
        <w:t>5</w:t>
      </w:r>
      <w:r w:rsidRPr="00A45EE9">
        <w:rPr>
          <w:rFonts w:asciiTheme="minorHAnsi" w:hAnsiTheme="minorHAnsi"/>
          <w:sz w:val="22"/>
          <w:szCs w:val="22"/>
        </w:rPr>
        <w:t>-9560-01</w:t>
      </w:r>
    </w:p>
    <w:p w14:paraId="4291ADA8" w14:textId="42350CA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0832E5BE" w:rsidR="00953326" w:rsidRDefault="00E371CB"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418D4A7A" wp14:editId="23A46EA9">
            <wp:simplePos x="0" y="0"/>
            <wp:positionH relativeFrom="page">
              <wp:posOffset>628904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29203F9" wp14:editId="4D58BD16">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F801CBD" w14:textId="77777777" w:rsidR="00E371CB" w:rsidRPr="00071F63" w:rsidRDefault="00E371CB" w:rsidP="00E371C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818FE789C6C45338326E17C3373E0C0"/>
                                </w:placeholder>
                                <w:showingPlcHdr/>
                              </w:sdtPr>
                              <w:sdtContent>
                                <w:r w:rsidRPr="00EE0691">
                                  <w:rPr>
                                    <w:rStyle w:val="Zstupntext"/>
                                    <w:rFonts w:asciiTheme="minorHAnsi" w:hAnsiTheme="minorHAnsi" w:cstheme="minorHAnsi"/>
                                    <w:b w:val="0"/>
                                  </w:rPr>
                                  <w:t>VSB/25/05041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29203F9"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5F801CBD" w14:textId="77777777" w:rsidR="00E371CB" w:rsidRPr="00071F63" w:rsidRDefault="00E371CB" w:rsidP="00E371C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818FE789C6C45338326E17C3373E0C0"/>
                          </w:placeholder>
                          <w:showingPlcHdr/>
                        </w:sdtPr>
                        <w:sdtContent>
                          <w:r w:rsidRPr="00EE0691">
                            <w:rPr>
                              <w:rStyle w:val="Zstupntext"/>
                              <w:rFonts w:asciiTheme="minorHAnsi" w:hAnsiTheme="minorHAnsi" w:cstheme="minorHAnsi"/>
                              <w:b w:val="0"/>
                            </w:rPr>
                            <w:t>VSB/25/050416</w:t>
                          </w:r>
                        </w:sdtContent>
                      </w:sdt>
                    </w:p>
                  </w:txbxContent>
                </v:textbox>
                <w10:wrap type="tight" anchorx="margin" anchory="margin"/>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5B237D5A"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5565E1">
        <w:rPr>
          <w:rFonts w:asciiTheme="minorHAnsi" w:hAnsiTheme="minorHAnsi" w:cs="Calibri"/>
          <w:b/>
          <w:bCs/>
          <w:i/>
          <w:spacing w:val="-1"/>
        </w:rPr>
        <w:t>3</w:t>
      </w:r>
      <w:r w:rsidRPr="00722592">
        <w:rPr>
          <w:rFonts w:asciiTheme="minorHAnsi" w:hAnsiTheme="minorHAnsi" w:cs="Calibri"/>
          <w:b/>
          <w:bCs/>
          <w:i/>
          <w:spacing w:val="-1"/>
        </w:rPr>
        <w:t>/20</w:t>
      </w:r>
      <w:r w:rsidR="00482E3D">
        <w:rPr>
          <w:rFonts w:asciiTheme="minorHAnsi" w:hAnsiTheme="minorHAnsi" w:cs="Calibri"/>
          <w:b/>
          <w:bCs/>
          <w:i/>
          <w:spacing w:val="-1"/>
        </w:rPr>
        <w:t>2</w:t>
      </w:r>
      <w:r w:rsidR="00AA1396">
        <w:rPr>
          <w:rFonts w:asciiTheme="minorHAnsi" w:hAnsiTheme="minorHAnsi" w:cs="Calibri"/>
          <w:b/>
          <w:bCs/>
          <w:i/>
          <w:spacing w:val="-1"/>
        </w:rPr>
        <w:t>5</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E71BE7B"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r w:rsidR="00C43CBD">
        <w:rPr>
          <w:rFonts w:asciiTheme="minorHAnsi" w:hAnsiTheme="minorHAnsi" w:cs="Times New Roman"/>
          <w:b/>
          <w:bCs/>
          <w:i/>
        </w:rPr>
        <w:t>od</w:t>
      </w:r>
      <w:r w:rsidR="00734F7A">
        <w:rPr>
          <w:rFonts w:asciiTheme="minorHAnsi" w:hAnsiTheme="minorHAnsi" w:cs="Times New Roman"/>
          <w:b/>
          <w:bCs/>
          <w:i/>
        </w:rPr>
        <w:t xml:space="preserve"> </w:t>
      </w:r>
      <w:r w:rsidR="00A2775C" w:rsidRPr="00A2775C">
        <w:rPr>
          <w:rFonts w:asciiTheme="minorHAnsi" w:hAnsiTheme="minorHAnsi" w:cs="Times New Roman"/>
          <w:b/>
          <w:bCs/>
          <w:i/>
        </w:rPr>
        <w:t>202</w:t>
      </w:r>
      <w:r w:rsidR="00C43CBD">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46B7C9FC"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C43CBD"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331583D4" w14:textId="2F2CFD26"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109E22A9"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w:t>
      </w:r>
      <w:r w:rsidR="00510B16">
        <w:rPr>
          <w:rFonts w:asciiTheme="minorHAnsi" w:hAnsiTheme="minorHAnsi"/>
          <w:sz w:val="22"/>
          <w:szCs w:val="22"/>
        </w:rPr>
        <w:t xml:space="preserve"> </w:t>
      </w:r>
      <w:r w:rsidRPr="009937C2">
        <w:rPr>
          <w:rFonts w:asciiTheme="minorHAnsi" w:hAnsiTheme="minorHAnsi"/>
          <w:sz w:val="22"/>
          <w:szCs w:val="22"/>
        </w:rPr>
        <w:t xml:space="preserve">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5FD3433B" w14:textId="471DB053" w:rsidR="00790E4C" w:rsidRPr="009937C2" w:rsidRDefault="00510B16" w:rsidP="00295225">
      <w:pPr>
        <w:pStyle w:val="Smlouva-slo"/>
        <w:numPr>
          <w:ilvl w:val="0"/>
          <w:numId w:val="18"/>
        </w:numPr>
        <w:ind w:left="357" w:hanging="357"/>
        <w:rPr>
          <w:rFonts w:asciiTheme="minorHAnsi" w:hAnsiTheme="minorHAnsi"/>
          <w:sz w:val="22"/>
          <w:szCs w:val="22"/>
        </w:rPr>
      </w:pPr>
      <w:r>
        <w:rPr>
          <w:rFonts w:asciiTheme="minorHAnsi" w:hAnsiTheme="minorHAnsi"/>
          <w:sz w:val="22"/>
          <w:szCs w:val="22"/>
        </w:rPr>
        <w:br w:type="column"/>
      </w:r>
      <w:r w:rsidR="00790E4C"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00790E4C"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00790E4C"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00790E4C"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00790E4C"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8A0E" w14:textId="77777777" w:rsidR="003F77A5" w:rsidRDefault="003F77A5">
      <w:r>
        <w:separator/>
      </w:r>
    </w:p>
  </w:endnote>
  <w:endnote w:type="continuationSeparator" w:id="0">
    <w:p w14:paraId="7AF242A2" w14:textId="77777777" w:rsidR="003F77A5" w:rsidRDefault="003F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049E" w14:textId="77777777" w:rsidR="00476AF4" w:rsidRDefault="00476A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A0F000" w14:textId="77777777" w:rsidR="00476AF4" w:rsidRDefault="00476A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07F6CD2C" w14:textId="53F4A0F9" w:rsidR="00476AF4" w:rsidRPr="007E3AC7" w:rsidRDefault="00476AF4">
            <w:pPr>
              <w:pStyle w:val="Zpat"/>
              <w:rPr>
                <w:rFonts w:asciiTheme="minorHAnsi" w:hAnsiTheme="minorHAnsi"/>
                <w:i/>
                <w:sz w:val="22"/>
                <w:szCs w:val="22"/>
              </w:rPr>
            </w:pPr>
            <w:r w:rsidRPr="007E3AC7">
              <w:rPr>
                <w:rFonts w:asciiTheme="minorHAnsi" w:hAnsiTheme="minorHAnsi"/>
                <w:i/>
                <w:sz w:val="22"/>
                <w:szCs w:val="22"/>
              </w:rPr>
              <w:t>Kupní smlouva k</w:t>
            </w:r>
            <w:r>
              <w:rPr>
                <w:rFonts w:asciiTheme="minorHAnsi" w:hAnsiTheme="minorHAnsi"/>
                <w:i/>
                <w:sz w:val="22"/>
                <w:szCs w:val="22"/>
              </w:rPr>
              <w:t xml:space="preserve"> VZMR </w:t>
            </w:r>
            <w:r w:rsidRPr="00B32921">
              <w:rPr>
                <w:rFonts w:asciiTheme="minorHAnsi" w:hAnsiTheme="minorHAnsi"/>
                <w:i/>
                <w:sz w:val="22"/>
                <w:szCs w:val="22"/>
              </w:rPr>
              <w:t xml:space="preserve">Dodávka instalatérského materiálu </w:t>
            </w:r>
            <w:r w:rsidR="005565E1">
              <w:rPr>
                <w:rFonts w:asciiTheme="minorHAnsi" w:hAnsiTheme="minorHAnsi"/>
                <w:i/>
                <w:sz w:val="22"/>
                <w:szCs w:val="22"/>
              </w:rPr>
              <w:t>3</w:t>
            </w:r>
            <w:r w:rsidRPr="00B32921">
              <w:rPr>
                <w:rFonts w:asciiTheme="minorHAnsi" w:hAnsiTheme="minorHAnsi"/>
                <w:i/>
                <w:sz w:val="22"/>
                <w:szCs w:val="22"/>
              </w:rPr>
              <w:t>/20</w:t>
            </w:r>
            <w:r>
              <w:rPr>
                <w:rFonts w:asciiTheme="minorHAnsi" w:hAnsiTheme="minorHAnsi"/>
                <w:i/>
                <w:sz w:val="22"/>
                <w:szCs w:val="22"/>
              </w:rPr>
              <w:t>2</w:t>
            </w:r>
            <w:r w:rsidR="00AA1396">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476AF4" w:rsidRDefault="00476A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483" w14:textId="77777777" w:rsidR="00476AF4" w:rsidRDefault="00476AF4"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3CE25" w14:textId="77777777" w:rsidR="003F77A5" w:rsidRDefault="003F77A5">
      <w:r>
        <w:separator/>
      </w:r>
    </w:p>
  </w:footnote>
  <w:footnote w:type="continuationSeparator" w:id="0">
    <w:p w14:paraId="1E071B62" w14:textId="77777777" w:rsidR="003F77A5" w:rsidRDefault="003F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2C67" w14:textId="77777777" w:rsidR="005565E1" w:rsidRDefault="005565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841E" w14:textId="77777777" w:rsidR="00476AF4" w:rsidRDefault="00476AF4"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A2A" w14:textId="77777777" w:rsidR="005565E1" w:rsidRDefault="00556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DDB02D8A"/>
    <w:lvl w:ilvl="0" w:tplc="4CEA065C">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92503566">
    <w:abstractNumId w:val="12"/>
  </w:num>
  <w:num w:numId="2" w16cid:durableId="341247478">
    <w:abstractNumId w:val="24"/>
  </w:num>
  <w:num w:numId="3" w16cid:durableId="1961841170">
    <w:abstractNumId w:val="30"/>
  </w:num>
  <w:num w:numId="4" w16cid:durableId="407311693">
    <w:abstractNumId w:val="7"/>
  </w:num>
  <w:num w:numId="5" w16cid:durableId="1003095513">
    <w:abstractNumId w:val="15"/>
  </w:num>
  <w:num w:numId="6" w16cid:durableId="411439485">
    <w:abstractNumId w:val="10"/>
  </w:num>
  <w:num w:numId="7" w16cid:durableId="566190074">
    <w:abstractNumId w:val="20"/>
  </w:num>
  <w:num w:numId="8" w16cid:durableId="24603306">
    <w:abstractNumId w:val="14"/>
  </w:num>
  <w:num w:numId="9" w16cid:durableId="35814083">
    <w:abstractNumId w:val="25"/>
  </w:num>
  <w:num w:numId="10" w16cid:durableId="161815796">
    <w:abstractNumId w:val="16"/>
  </w:num>
  <w:num w:numId="11" w16cid:durableId="1369798253">
    <w:abstractNumId w:val="13"/>
  </w:num>
  <w:num w:numId="12" w16cid:durableId="295723054">
    <w:abstractNumId w:val="18"/>
  </w:num>
  <w:num w:numId="13" w16cid:durableId="1245141134">
    <w:abstractNumId w:val="6"/>
  </w:num>
  <w:num w:numId="14" w16cid:durableId="1659269049">
    <w:abstractNumId w:val="29"/>
  </w:num>
  <w:num w:numId="15" w16cid:durableId="1133911173">
    <w:abstractNumId w:val="5"/>
  </w:num>
  <w:num w:numId="16" w16cid:durableId="1284651507">
    <w:abstractNumId w:val="22"/>
  </w:num>
  <w:num w:numId="17" w16cid:durableId="506403652">
    <w:abstractNumId w:val="31"/>
  </w:num>
  <w:num w:numId="18" w16cid:durableId="256257967">
    <w:abstractNumId w:val="4"/>
  </w:num>
  <w:num w:numId="19" w16cid:durableId="536699254">
    <w:abstractNumId w:val="11"/>
  </w:num>
  <w:num w:numId="20" w16cid:durableId="1641884138">
    <w:abstractNumId w:val="17"/>
  </w:num>
  <w:num w:numId="21" w16cid:durableId="360976370">
    <w:abstractNumId w:val="27"/>
  </w:num>
  <w:num w:numId="22" w16cid:durableId="869411672">
    <w:abstractNumId w:val="28"/>
  </w:num>
  <w:num w:numId="23" w16cid:durableId="1548301955">
    <w:abstractNumId w:val="8"/>
  </w:num>
  <w:num w:numId="24" w16cid:durableId="864946049">
    <w:abstractNumId w:val="19"/>
  </w:num>
  <w:num w:numId="25" w16cid:durableId="2109033375">
    <w:abstractNumId w:val="9"/>
  </w:num>
  <w:num w:numId="26" w16cid:durableId="1264146499">
    <w:abstractNumId w:val="3"/>
  </w:num>
  <w:num w:numId="27" w16cid:durableId="5721589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07B72"/>
    <w:rsid w:val="00010C9D"/>
    <w:rsid w:val="000112FB"/>
    <w:rsid w:val="000125DC"/>
    <w:rsid w:val="00015F1E"/>
    <w:rsid w:val="00016778"/>
    <w:rsid w:val="00016A01"/>
    <w:rsid w:val="00023D44"/>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2745"/>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36FA"/>
    <w:rsid w:val="00115545"/>
    <w:rsid w:val="001160CE"/>
    <w:rsid w:val="001178F5"/>
    <w:rsid w:val="00126F6F"/>
    <w:rsid w:val="0012772E"/>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2612"/>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34073"/>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B6998"/>
    <w:rsid w:val="002C4BAB"/>
    <w:rsid w:val="002C7FB5"/>
    <w:rsid w:val="002D0B84"/>
    <w:rsid w:val="002D58B7"/>
    <w:rsid w:val="002D6494"/>
    <w:rsid w:val="002D706E"/>
    <w:rsid w:val="002E0B6F"/>
    <w:rsid w:val="002F10C1"/>
    <w:rsid w:val="002F295D"/>
    <w:rsid w:val="002F6D39"/>
    <w:rsid w:val="002F7CBF"/>
    <w:rsid w:val="0030531A"/>
    <w:rsid w:val="00316892"/>
    <w:rsid w:val="00320CFA"/>
    <w:rsid w:val="0033659D"/>
    <w:rsid w:val="00342BC1"/>
    <w:rsid w:val="00350226"/>
    <w:rsid w:val="0035045D"/>
    <w:rsid w:val="00354206"/>
    <w:rsid w:val="00355228"/>
    <w:rsid w:val="0035650D"/>
    <w:rsid w:val="00357CA9"/>
    <w:rsid w:val="00362B5A"/>
    <w:rsid w:val="0036524F"/>
    <w:rsid w:val="003674C7"/>
    <w:rsid w:val="00372467"/>
    <w:rsid w:val="00374D58"/>
    <w:rsid w:val="003774AC"/>
    <w:rsid w:val="00377B7B"/>
    <w:rsid w:val="003818B3"/>
    <w:rsid w:val="00381AC3"/>
    <w:rsid w:val="00382C18"/>
    <w:rsid w:val="00385489"/>
    <w:rsid w:val="00385B2E"/>
    <w:rsid w:val="00385E8B"/>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7A5"/>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76AF4"/>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3E7C"/>
    <w:rsid w:val="004E4CD3"/>
    <w:rsid w:val="004E6BBA"/>
    <w:rsid w:val="004E77F9"/>
    <w:rsid w:val="004F0FB1"/>
    <w:rsid w:val="004F22D4"/>
    <w:rsid w:val="004F57FB"/>
    <w:rsid w:val="004F715E"/>
    <w:rsid w:val="00500B81"/>
    <w:rsid w:val="00501D3E"/>
    <w:rsid w:val="005054C0"/>
    <w:rsid w:val="00510B16"/>
    <w:rsid w:val="00512402"/>
    <w:rsid w:val="00520DB1"/>
    <w:rsid w:val="00521B90"/>
    <w:rsid w:val="0052215A"/>
    <w:rsid w:val="00522FB9"/>
    <w:rsid w:val="0053017D"/>
    <w:rsid w:val="00531DEE"/>
    <w:rsid w:val="00534A7E"/>
    <w:rsid w:val="005402EA"/>
    <w:rsid w:val="00540460"/>
    <w:rsid w:val="005408CE"/>
    <w:rsid w:val="00541C2A"/>
    <w:rsid w:val="00543493"/>
    <w:rsid w:val="00551ACB"/>
    <w:rsid w:val="0055313C"/>
    <w:rsid w:val="0055327D"/>
    <w:rsid w:val="00554019"/>
    <w:rsid w:val="00555200"/>
    <w:rsid w:val="005565E1"/>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17B8B"/>
    <w:rsid w:val="00622786"/>
    <w:rsid w:val="006250E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0900"/>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106F"/>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3FC5"/>
    <w:rsid w:val="00795CD4"/>
    <w:rsid w:val="007A0732"/>
    <w:rsid w:val="007A349C"/>
    <w:rsid w:val="007A4EDE"/>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77F2D"/>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D6B04"/>
    <w:rsid w:val="009E3F7B"/>
    <w:rsid w:val="009E52AE"/>
    <w:rsid w:val="009E73E0"/>
    <w:rsid w:val="009F1479"/>
    <w:rsid w:val="009F15C0"/>
    <w:rsid w:val="009F4449"/>
    <w:rsid w:val="00A00BAF"/>
    <w:rsid w:val="00A03E01"/>
    <w:rsid w:val="00A14978"/>
    <w:rsid w:val="00A16746"/>
    <w:rsid w:val="00A17B1E"/>
    <w:rsid w:val="00A22DCD"/>
    <w:rsid w:val="00A22FCE"/>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1396"/>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BF1A1A"/>
    <w:rsid w:val="00C00BA9"/>
    <w:rsid w:val="00C020F4"/>
    <w:rsid w:val="00C0255E"/>
    <w:rsid w:val="00C02897"/>
    <w:rsid w:val="00C035DA"/>
    <w:rsid w:val="00C06413"/>
    <w:rsid w:val="00C06C25"/>
    <w:rsid w:val="00C06E5E"/>
    <w:rsid w:val="00C079E8"/>
    <w:rsid w:val="00C11EA3"/>
    <w:rsid w:val="00C12D47"/>
    <w:rsid w:val="00C219ED"/>
    <w:rsid w:val="00C27D3B"/>
    <w:rsid w:val="00C339F6"/>
    <w:rsid w:val="00C407DB"/>
    <w:rsid w:val="00C41396"/>
    <w:rsid w:val="00C43CBD"/>
    <w:rsid w:val="00C47112"/>
    <w:rsid w:val="00C472E6"/>
    <w:rsid w:val="00C47F13"/>
    <w:rsid w:val="00C51E96"/>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12E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01E"/>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1B13"/>
    <w:rsid w:val="00DC3313"/>
    <w:rsid w:val="00DC4B5A"/>
    <w:rsid w:val="00DC68F8"/>
    <w:rsid w:val="00DD24A8"/>
    <w:rsid w:val="00DD2AEB"/>
    <w:rsid w:val="00DD60DC"/>
    <w:rsid w:val="00DD62A7"/>
    <w:rsid w:val="00DD7EB0"/>
    <w:rsid w:val="00DE67B1"/>
    <w:rsid w:val="00DE779B"/>
    <w:rsid w:val="00DE78D0"/>
    <w:rsid w:val="00DF5C5B"/>
    <w:rsid w:val="00E02E4C"/>
    <w:rsid w:val="00E03E1E"/>
    <w:rsid w:val="00E0547F"/>
    <w:rsid w:val="00E05959"/>
    <w:rsid w:val="00E05C3A"/>
    <w:rsid w:val="00E13CE8"/>
    <w:rsid w:val="00E16E44"/>
    <w:rsid w:val="00E20168"/>
    <w:rsid w:val="00E241DE"/>
    <w:rsid w:val="00E256B5"/>
    <w:rsid w:val="00E2582A"/>
    <w:rsid w:val="00E35609"/>
    <w:rsid w:val="00E3658B"/>
    <w:rsid w:val="00E3685A"/>
    <w:rsid w:val="00E36B21"/>
    <w:rsid w:val="00E371CB"/>
    <w:rsid w:val="00E41A5A"/>
    <w:rsid w:val="00E42191"/>
    <w:rsid w:val="00E42D6B"/>
    <w:rsid w:val="00E46104"/>
    <w:rsid w:val="00E53469"/>
    <w:rsid w:val="00E76206"/>
    <w:rsid w:val="00E845A0"/>
    <w:rsid w:val="00E94646"/>
    <w:rsid w:val="00E9499A"/>
    <w:rsid w:val="00EA1F57"/>
    <w:rsid w:val="00EA4921"/>
    <w:rsid w:val="00EC170E"/>
    <w:rsid w:val="00EC35A6"/>
    <w:rsid w:val="00EC44AE"/>
    <w:rsid w:val="00ED1FF7"/>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57FE3"/>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E371C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371CB"/>
    <w:rPr>
      <w:color w:val="808080"/>
    </w:rPr>
  </w:style>
  <w:style w:type="paragraph" w:styleId="Datum">
    <w:name w:val="Date"/>
    <w:basedOn w:val="Normln"/>
    <w:next w:val="Normln"/>
    <w:link w:val="DatumChar"/>
    <w:rsid w:val="00E371CB"/>
  </w:style>
  <w:style w:type="character" w:customStyle="1" w:styleId="DatumChar">
    <w:name w:val="Datum Char"/>
    <w:basedOn w:val="Standardnpsmoodstavce"/>
    <w:link w:val="Datum"/>
    <w:rsid w:val="00E37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8FE789C6C45338326E17C3373E0C0"/>
        <w:category>
          <w:name w:val="Obecné"/>
          <w:gallery w:val="placeholder"/>
        </w:category>
        <w:types>
          <w:type w:val="bbPlcHdr"/>
        </w:types>
        <w:behaviors>
          <w:behavior w:val="content"/>
        </w:behaviors>
        <w:guid w:val="{2C3711AB-89BF-4A39-A800-7569E2514105}"/>
      </w:docPartPr>
      <w:docPartBody>
        <w:p w:rsidR="00000000" w:rsidRDefault="001805B7" w:rsidP="001805B7">
          <w:pPr>
            <w:pStyle w:val="D818FE789C6C45338326E17C3373E0C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B7"/>
    <w:rsid w:val="000C3350"/>
    <w:rsid w:val="001805B7"/>
    <w:rsid w:val="003854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05B7"/>
    <w:rPr>
      <w:color w:val="808080"/>
    </w:rPr>
  </w:style>
  <w:style w:type="paragraph" w:customStyle="1" w:styleId="D818FE789C6C45338326E17C3373E0C0">
    <w:name w:val="D818FE789C6C45338326E17C3373E0C0"/>
    <w:rsid w:val="0018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998-A1E8-4A4E-8C8B-7C468CB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994</Words>
  <Characters>1766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39</cp:revision>
  <cp:lastPrinted>2018-06-06T11:32:00Z</cp:lastPrinted>
  <dcterms:created xsi:type="dcterms:W3CDTF">2019-08-14T05:56:00Z</dcterms:created>
  <dcterms:modified xsi:type="dcterms:W3CDTF">2025-05-07T12:46:00Z</dcterms:modified>
</cp:coreProperties>
</file>